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4356"/>
        <w:gridCol w:w="2599"/>
        <w:gridCol w:w="3399"/>
      </w:tblGrid>
      <w:tr w:rsidR="00176FDE" w:rsidRPr="00176FDE" w14:paraId="07DA21CC" w14:textId="77777777" w:rsidTr="00176FDE">
        <w:trPr>
          <w:trHeight w:val="1408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CA60623" w14:textId="3919EA03" w:rsidR="00354FC8" w:rsidRPr="00176FDE" w:rsidRDefault="00C6004D" w:rsidP="00176FDE">
            <w:pPr>
              <w:spacing w:after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176FD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IDENTIFICACIÓN DE NECESIDADES DE INVESTIGACI</w:t>
            </w:r>
            <w:r w:rsidR="002D4CBB" w:rsidRPr="00176FD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Ó</w:t>
            </w:r>
            <w:r w:rsidRPr="00176FD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 O ANÁLISIS</w:t>
            </w:r>
          </w:p>
          <w:p w14:paraId="52BF16CA" w14:textId="7FE8C186" w:rsidR="00354FC8" w:rsidRPr="00176FDE" w:rsidRDefault="002D4CBB" w:rsidP="00176FDE">
            <w:pPr>
              <w:spacing w:after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nsolida</w:t>
            </w:r>
            <w:r w:rsidR="002C3B11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</w:t>
            </w:r>
            <w:r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nformación preliminar de la entidad </w:t>
            </w:r>
            <w:r w:rsidR="00B840B4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ara proponer </w:t>
            </w:r>
            <w:r w:rsidR="006672B0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ma</w:t>
            </w:r>
            <w:r w:rsidR="00B840B4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</w:t>
            </w:r>
            <w:r w:rsidR="006672B0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e</w:t>
            </w:r>
            <w:r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nvestigación o análisis</w:t>
            </w:r>
            <w:r w:rsidR="00B840B4"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orientados al cumplimiento de sus funciones</w:t>
            </w:r>
            <w:r w:rsidRPr="00176FD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76FDE" w:rsidRPr="00176FDE" w14:paraId="65DAD011" w14:textId="77777777" w:rsidTr="00337E91">
        <w:trPr>
          <w:trHeight w:val="528"/>
        </w:trPr>
        <w:tc>
          <w:tcPr>
            <w:tcW w:w="983" w:type="pct"/>
            <w:shd w:val="clear" w:color="auto" w:fill="E7F0FE"/>
            <w:noWrap/>
            <w:vAlign w:val="center"/>
            <w:hideMark/>
          </w:tcPr>
          <w:p w14:paraId="564F3D7D" w14:textId="77777777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Título del proyecto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8F6CEF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7F0FE"/>
            <w:vAlign w:val="center"/>
          </w:tcPr>
          <w:p w14:paraId="6F6E7214" w14:textId="77777777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ersona responsable del proyect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B1B6ABD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0F7304BE" w14:textId="77777777" w:rsidTr="00337E91">
        <w:trPr>
          <w:trHeight w:val="745"/>
        </w:trPr>
        <w:tc>
          <w:tcPr>
            <w:tcW w:w="983" w:type="pct"/>
            <w:shd w:val="clear" w:color="auto" w:fill="E7F0FE"/>
            <w:noWrap/>
            <w:vAlign w:val="center"/>
          </w:tcPr>
          <w:p w14:paraId="166CFC50" w14:textId="29F03EBE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uración estimada del</w:t>
            </w:r>
          </w:p>
          <w:p w14:paraId="6E183E42" w14:textId="77777777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proyecto en meses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31968D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7F0FE"/>
            <w:vAlign w:val="center"/>
          </w:tcPr>
          <w:p w14:paraId="70D77AC8" w14:textId="77777777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58E4ED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3BF50261" w14:textId="77777777" w:rsidTr="00337E91">
        <w:trPr>
          <w:trHeight w:val="823"/>
        </w:trPr>
        <w:tc>
          <w:tcPr>
            <w:tcW w:w="983" w:type="pct"/>
            <w:shd w:val="clear" w:color="auto" w:fill="E7F0FE"/>
            <w:noWrap/>
            <w:vAlign w:val="center"/>
          </w:tcPr>
          <w:p w14:paraId="4A89ABD0" w14:textId="77777777" w:rsidR="002D4CBB" w:rsidRPr="006804FF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Fecha de diligenciamiento</w:t>
            </w:r>
          </w:p>
          <w:p w14:paraId="1E912CA5" w14:textId="77777777" w:rsidR="00EE405E" w:rsidRPr="006804FF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de la ficha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26A86DD" w14:textId="3C1044D5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7F0FE"/>
            <w:vAlign w:val="center"/>
          </w:tcPr>
          <w:p w14:paraId="0BC4ACB9" w14:textId="77777777" w:rsidR="00EE405E" w:rsidRPr="006804FF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Correo electrónico</w:t>
            </w:r>
            <w:r w:rsidR="002D4CBB"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 xml:space="preserve"> institucional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322DFEB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DBEDF00" w14:textId="77777777" w:rsidTr="00337E91">
        <w:trPr>
          <w:trHeight w:val="711"/>
        </w:trPr>
        <w:tc>
          <w:tcPr>
            <w:tcW w:w="983" w:type="pct"/>
            <w:shd w:val="clear" w:color="auto" w:fill="E7F0FE"/>
            <w:noWrap/>
            <w:vAlign w:val="center"/>
            <w:hideMark/>
          </w:tcPr>
          <w:p w14:paraId="41690C12" w14:textId="77777777" w:rsidR="002D4CBB" w:rsidRPr="006804FF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Lugar de ejecución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600D74B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1011" w:type="pct"/>
            <w:shd w:val="clear" w:color="auto" w:fill="E7F0FE"/>
            <w:vAlign w:val="center"/>
          </w:tcPr>
          <w:p w14:paraId="19504066" w14:textId="252011DC" w:rsidR="002D4CBB" w:rsidRPr="006804FF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Número de contact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6C34F1D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63E6F51C" w14:textId="77777777" w:rsidTr="00337E91">
        <w:trPr>
          <w:trHeight w:val="607"/>
        </w:trPr>
        <w:tc>
          <w:tcPr>
            <w:tcW w:w="983" w:type="pct"/>
            <w:shd w:val="clear" w:color="auto" w:fill="E7F0FE"/>
            <w:noWrap/>
            <w:vAlign w:val="center"/>
          </w:tcPr>
          <w:p w14:paraId="1E7E108B" w14:textId="00A3C097" w:rsidR="002D4CBB" w:rsidRPr="006804FF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Área solicitante</w:t>
            </w:r>
          </w:p>
        </w:tc>
        <w:tc>
          <w:tcPr>
            <w:tcW w:w="4017" w:type="pct"/>
            <w:gridSpan w:val="3"/>
            <w:shd w:val="clear" w:color="auto" w:fill="auto"/>
            <w:vAlign w:val="center"/>
          </w:tcPr>
          <w:p w14:paraId="654D5C9E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3820E809" w14:textId="77777777" w:rsidTr="00337E91">
        <w:trPr>
          <w:trHeight w:val="645"/>
        </w:trPr>
        <w:tc>
          <w:tcPr>
            <w:tcW w:w="5000" w:type="pct"/>
            <w:gridSpan w:val="4"/>
            <w:shd w:val="clear" w:color="auto" w:fill="E7F0FE"/>
            <w:vAlign w:val="center"/>
            <w:hideMark/>
          </w:tcPr>
          <w:p w14:paraId="2E56199A" w14:textId="77777777" w:rsidR="002D4CBB" w:rsidRPr="006804FF" w:rsidRDefault="002D4CBB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Resumen ejecutivo</w:t>
            </w:r>
          </w:p>
        </w:tc>
      </w:tr>
      <w:tr w:rsidR="00176FDE" w:rsidRPr="00176FDE" w14:paraId="7F9376B8" w14:textId="77777777" w:rsidTr="00EA00E6">
        <w:trPr>
          <w:trHeight w:val="3106"/>
        </w:trPr>
        <w:tc>
          <w:tcPr>
            <w:tcW w:w="5000" w:type="pct"/>
            <w:gridSpan w:val="4"/>
            <w:shd w:val="clear" w:color="auto" w:fill="auto"/>
          </w:tcPr>
          <w:p w14:paraId="617278DC" w14:textId="77777777" w:rsidR="002C3B11" w:rsidRPr="00176FDE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12BA1D24" w14:textId="77777777" w:rsidTr="00337E91">
        <w:trPr>
          <w:trHeight w:val="416"/>
        </w:trPr>
        <w:tc>
          <w:tcPr>
            <w:tcW w:w="5000" w:type="pct"/>
            <w:gridSpan w:val="4"/>
            <w:shd w:val="clear" w:color="auto" w:fill="E7F0FE"/>
            <w:vAlign w:val="center"/>
            <w:hideMark/>
          </w:tcPr>
          <w:p w14:paraId="573E7923" w14:textId="77777777" w:rsidR="00EE405E" w:rsidRPr="006804FF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lastRenderedPageBreak/>
              <w:t>P</w:t>
            </w:r>
            <w:r w:rsidR="002C3B11"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lanteamiento del problema y de la pregunta de investigación</w:t>
            </w:r>
          </w:p>
        </w:tc>
      </w:tr>
      <w:tr w:rsidR="00176FDE" w:rsidRPr="00176FDE" w14:paraId="6213109F" w14:textId="77777777" w:rsidTr="00176FDE">
        <w:trPr>
          <w:trHeight w:val="1660"/>
        </w:trPr>
        <w:tc>
          <w:tcPr>
            <w:tcW w:w="5000" w:type="pct"/>
            <w:gridSpan w:val="4"/>
            <w:shd w:val="clear" w:color="auto" w:fill="auto"/>
          </w:tcPr>
          <w:p w14:paraId="08FCB75D" w14:textId="7372E756" w:rsidR="002C3B11" w:rsidRPr="00176FDE" w:rsidRDefault="002C3B11" w:rsidP="00176FD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11C7E60" w14:textId="77777777" w:rsidTr="00337E91">
        <w:trPr>
          <w:trHeight w:val="413"/>
        </w:trPr>
        <w:tc>
          <w:tcPr>
            <w:tcW w:w="5000" w:type="pct"/>
            <w:gridSpan w:val="4"/>
            <w:shd w:val="clear" w:color="auto" w:fill="E7F0FE"/>
            <w:vAlign w:val="center"/>
            <w:hideMark/>
          </w:tcPr>
          <w:p w14:paraId="1071998D" w14:textId="77777777" w:rsidR="00EE405E" w:rsidRPr="006804FF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J</w:t>
            </w:r>
            <w:r w:rsidR="002C3B11"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ustificación del proyecto</w:t>
            </w:r>
          </w:p>
        </w:tc>
      </w:tr>
      <w:tr w:rsidR="00176FDE" w:rsidRPr="00176FDE" w14:paraId="5EA3DB63" w14:textId="77777777" w:rsidTr="00176FDE">
        <w:trPr>
          <w:trHeight w:val="1647"/>
        </w:trPr>
        <w:tc>
          <w:tcPr>
            <w:tcW w:w="5000" w:type="pct"/>
            <w:gridSpan w:val="4"/>
            <w:shd w:val="clear" w:color="auto" w:fill="auto"/>
          </w:tcPr>
          <w:p w14:paraId="6D292601" w14:textId="77777777" w:rsidR="002C3B11" w:rsidRPr="00176FDE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40E58454" w14:textId="77777777" w:rsidTr="00337E91">
        <w:trPr>
          <w:trHeight w:val="401"/>
        </w:trPr>
        <w:tc>
          <w:tcPr>
            <w:tcW w:w="5000" w:type="pct"/>
            <w:gridSpan w:val="4"/>
            <w:shd w:val="clear" w:color="auto" w:fill="E7F0FE"/>
            <w:vAlign w:val="center"/>
          </w:tcPr>
          <w:p w14:paraId="4F245BE0" w14:textId="77777777" w:rsidR="00EE405E" w:rsidRPr="006804FF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Objetivo general</w:t>
            </w:r>
          </w:p>
        </w:tc>
      </w:tr>
      <w:tr w:rsidR="00176FDE" w:rsidRPr="00176FDE" w14:paraId="1E66F44D" w14:textId="77777777" w:rsidTr="00176FDE">
        <w:trPr>
          <w:trHeight w:val="1677"/>
        </w:trPr>
        <w:tc>
          <w:tcPr>
            <w:tcW w:w="5000" w:type="pct"/>
            <w:gridSpan w:val="4"/>
            <w:shd w:val="clear" w:color="auto" w:fill="auto"/>
          </w:tcPr>
          <w:p w14:paraId="40127032" w14:textId="77777777" w:rsidR="002C3B11" w:rsidRPr="00176FDE" w:rsidRDefault="002C3B11" w:rsidP="00176FD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90AC969" w14:textId="77777777" w:rsidTr="00337E91">
        <w:trPr>
          <w:trHeight w:val="400"/>
        </w:trPr>
        <w:tc>
          <w:tcPr>
            <w:tcW w:w="5000" w:type="pct"/>
            <w:gridSpan w:val="4"/>
            <w:shd w:val="clear" w:color="auto" w:fill="E7F0FE"/>
            <w:vAlign w:val="center"/>
          </w:tcPr>
          <w:p w14:paraId="6EB6E20C" w14:textId="77777777" w:rsidR="00EE405E" w:rsidRPr="006804FF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6804FF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  <w:t>Bibliografía</w:t>
            </w:r>
          </w:p>
        </w:tc>
      </w:tr>
      <w:tr w:rsidR="00176FDE" w:rsidRPr="00176FDE" w14:paraId="3012BC49" w14:textId="77777777" w:rsidTr="00176FDE">
        <w:trPr>
          <w:trHeight w:val="1550"/>
        </w:trPr>
        <w:tc>
          <w:tcPr>
            <w:tcW w:w="5000" w:type="pct"/>
            <w:gridSpan w:val="4"/>
            <w:shd w:val="clear" w:color="auto" w:fill="auto"/>
          </w:tcPr>
          <w:p w14:paraId="2DDDC672" w14:textId="77777777" w:rsidR="002C3B11" w:rsidRPr="00176FDE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</w:tbl>
    <w:p w14:paraId="5C903CAE" w14:textId="00CACB6E" w:rsidR="006B53CD" w:rsidRPr="008A7598" w:rsidRDefault="006B53CD" w:rsidP="008A7598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bookmarkStart w:id="0" w:name="_Hlk34726711"/>
      <w:r w:rsidRPr="008A7598">
        <w:rPr>
          <w:rFonts w:ascii="Arial" w:hAnsi="Arial" w:cs="Arial"/>
          <w:color w:val="808080" w:themeColor="background1" w:themeShade="80"/>
          <w:sz w:val="18"/>
          <w:szCs w:val="18"/>
        </w:rPr>
        <w:t>Nota:</w:t>
      </w:r>
      <w:r w:rsidR="00354FC8" w:rsidRPr="008A759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A7598">
        <w:rPr>
          <w:rFonts w:ascii="Arial" w:hAnsi="Arial" w:cs="Arial"/>
          <w:color w:val="808080" w:themeColor="background1" w:themeShade="80"/>
          <w:sz w:val="18"/>
          <w:szCs w:val="18"/>
        </w:rPr>
        <w:t>Los datos recolectados en esta ficha serán tratados bajo lo dispuesto en la ley 1581 de 2012, "Por el cual se dictan disposiciones generales para la protección de datos personales".</w:t>
      </w:r>
      <w:bookmarkEnd w:id="0"/>
    </w:p>
    <w:sectPr w:rsidR="006B53CD" w:rsidRPr="008A7598" w:rsidSect="00C6004D">
      <w:headerReference w:type="even" r:id="rId7"/>
      <w:headerReference w:type="firs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6A3E" w14:textId="77777777" w:rsidR="00763A25" w:rsidRDefault="00763A25" w:rsidP="008B6AD0">
      <w:pPr>
        <w:spacing w:after="0" w:line="240" w:lineRule="auto"/>
      </w:pPr>
      <w:r>
        <w:separator/>
      </w:r>
    </w:p>
  </w:endnote>
  <w:endnote w:type="continuationSeparator" w:id="0">
    <w:p w14:paraId="13401AD7" w14:textId="77777777" w:rsidR="00763A25" w:rsidRDefault="00763A25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617C" w14:textId="77777777" w:rsidR="00763A25" w:rsidRDefault="00763A25" w:rsidP="008B6AD0">
      <w:pPr>
        <w:spacing w:after="0" w:line="240" w:lineRule="auto"/>
      </w:pPr>
      <w:r>
        <w:separator/>
      </w:r>
    </w:p>
  </w:footnote>
  <w:footnote w:type="continuationSeparator" w:id="0">
    <w:p w14:paraId="54724F5F" w14:textId="77777777" w:rsidR="00763A25" w:rsidRDefault="00763A25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1354" w14:textId="77777777" w:rsidR="00213E96" w:rsidRDefault="00763A25">
    <w:pPr>
      <w:pStyle w:val="Encabezado"/>
    </w:pPr>
    <w:r>
      <w:rPr>
        <w:noProof/>
      </w:rPr>
      <w:pict w14:anchorId="666CC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2050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785F" w14:textId="77777777" w:rsidR="00213E96" w:rsidRDefault="00763A25">
    <w:pPr>
      <w:pStyle w:val="Encabezado"/>
    </w:pPr>
    <w:r>
      <w:rPr>
        <w:noProof/>
      </w:rPr>
      <w:pict w14:anchorId="52495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80E31"/>
    <w:rsid w:val="000A1969"/>
    <w:rsid w:val="0010016F"/>
    <w:rsid w:val="0010507F"/>
    <w:rsid w:val="00137014"/>
    <w:rsid w:val="001428F4"/>
    <w:rsid w:val="00150FE1"/>
    <w:rsid w:val="00176FDE"/>
    <w:rsid w:val="0019031B"/>
    <w:rsid w:val="001E49A1"/>
    <w:rsid w:val="00213E96"/>
    <w:rsid w:val="00244DBF"/>
    <w:rsid w:val="002909D2"/>
    <w:rsid w:val="002A4810"/>
    <w:rsid w:val="002B023C"/>
    <w:rsid w:val="002C3B11"/>
    <w:rsid w:val="002C7FCD"/>
    <w:rsid w:val="002D4CBB"/>
    <w:rsid w:val="002E424F"/>
    <w:rsid w:val="00337E91"/>
    <w:rsid w:val="0034596F"/>
    <w:rsid w:val="00354FC8"/>
    <w:rsid w:val="00367B0E"/>
    <w:rsid w:val="00392543"/>
    <w:rsid w:val="0039555B"/>
    <w:rsid w:val="003F68A9"/>
    <w:rsid w:val="00407928"/>
    <w:rsid w:val="00416FAB"/>
    <w:rsid w:val="00426AAC"/>
    <w:rsid w:val="004326AC"/>
    <w:rsid w:val="004420AD"/>
    <w:rsid w:val="00446831"/>
    <w:rsid w:val="00453439"/>
    <w:rsid w:val="00473EF4"/>
    <w:rsid w:val="00482C0E"/>
    <w:rsid w:val="004A036B"/>
    <w:rsid w:val="004A79DA"/>
    <w:rsid w:val="004B369D"/>
    <w:rsid w:val="004E55B3"/>
    <w:rsid w:val="0052274D"/>
    <w:rsid w:val="00531DE8"/>
    <w:rsid w:val="00562B34"/>
    <w:rsid w:val="00584A68"/>
    <w:rsid w:val="005A601D"/>
    <w:rsid w:val="005E558C"/>
    <w:rsid w:val="00602070"/>
    <w:rsid w:val="00622F30"/>
    <w:rsid w:val="006366AC"/>
    <w:rsid w:val="00643441"/>
    <w:rsid w:val="00652C56"/>
    <w:rsid w:val="00665B52"/>
    <w:rsid w:val="006672B0"/>
    <w:rsid w:val="006804FF"/>
    <w:rsid w:val="006A779C"/>
    <w:rsid w:val="006B53CD"/>
    <w:rsid w:val="006B7848"/>
    <w:rsid w:val="006D1DC7"/>
    <w:rsid w:val="006D6A8D"/>
    <w:rsid w:val="006F78D4"/>
    <w:rsid w:val="00720750"/>
    <w:rsid w:val="007276F0"/>
    <w:rsid w:val="00727BEF"/>
    <w:rsid w:val="00742726"/>
    <w:rsid w:val="00763A25"/>
    <w:rsid w:val="0077129F"/>
    <w:rsid w:val="007B7FA6"/>
    <w:rsid w:val="007E1772"/>
    <w:rsid w:val="007F2BC7"/>
    <w:rsid w:val="0083059D"/>
    <w:rsid w:val="00845CFA"/>
    <w:rsid w:val="008621C6"/>
    <w:rsid w:val="00875873"/>
    <w:rsid w:val="008A7598"/>
    <w:rsid w:val="008B6AD0"/>
    <w:rsid w:val="008B7DA4"/>
    <w:rsid w:val="008C5900"/>
    <w:rsid w:val="008F25D7"/>
    <w:rsid w:val="0090046D"/>
    <w:rsid w:val="00903EBF"/>
    <w:rsid w:val="0094502B"/>
    <w:rsid w:val="00955E8C"/>
    <w:rsid w:val="00974C0D"/>
    <w:rsid w:val="00A1703F"/>
    <w:rsid w:val="00A50B66"/>
    <w:rsid w:val="00A618E7"/>
    <w:rsid w:val="00A702E3"/>
    <w:rsid w:val="00A9095F"/>
    <w:rsid w:val="00AA0D77"/>
    <w:rsid w:val="00AB674E"/>
    <w:rsid w:val="00AC4F10"/>
    <w:rsid w:val="00AD0202"/>
    <w:rsid w:val="00AF4A81"/>
    <w:rsid w:val="00B03977"/>
    <w:rsid w:val="00B33C77"/>
    <w:rsid w:val="00B42131"/>
    <w:rsid w:val="00B811FF"/>
    <w:rsid w:val="00B840B4"/>
    <w:rsid w:val="00BB670D"/>
    <w:rsid w:val="00BC2154"/>
    <w:rsid w:val="00BC7C18"/>
    <w:rsid w:val="00BE3BF3"/>
    <w:rsid w:val="00BF5965"/>
    <w:rsid w:val="00C26202"/>
    <w:rsid w:val="00C3201B"/>
    <w:rsid w:val="00C3695A"/>
    <w:rsid w:val="00C558CC"/>
    <w:rsid w:val="00C6004D"/>
    <w:rsid w:val="00C60A24"/>
    <w:rsid w:val="00C96D84"/>
    <w:rsid w:val="00CA5FF2"/>
    <w:rsid w:val="00CB3951"/>
    <w:rsid w:val="00CC10AE"/>
    <w:rsid w:val="00CF364C"/>
    <w:rsid w:val="00D07CFD"/>
    <w:rsid w:val="00D3149E"/>
    <w:rsid w:val="00D415C2"/>
    <w:rsid w:val="00D4422E"/>
    <w:rsid w:val="00D47542"/>
    <w:rsid w:val="00D52C69"/>
    <w:rsid w:val="00D600B1"/>
    <w:rsid w:val="00D8164D"/>
    <w:rsid w:val="00DE0BAE"/>
    <w:rsid w:val="00DE4A7D"/>
    <w:rsid w:val="00E2356E"/>
    <w:rsid w:val="00E42751"/>
    <w:rsid w:val="00E61EEF"/>
    <w:rsid w:val="00EA00E6"/>
    <w:rsid w:val="00EB477A"/>
    <w:rsid w:val="00EC4791"/>
    <w:rsid w:val="00EE405E"/>
    <w:rsid w:val="00EF36AB"/>
    <w:rsid w:val="00F00A04"/>
    <w:rsid w:val="00F20F0F"/>
    <w:rsid w:val="00F31571"/>
    <w:rsid w:val="00F318DB"/>
    <w:rsid w:val="00F42987"/>
    <w:rsid w:val="00F84512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9CCFF7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8FE-CF93-4B38-9673-A9C50E6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epartamento Administrativo de la Función Pública</Manager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dentificación de necesidades de investigación o análisis</dc:title>
  <dc:subject>Consolida la información preliminar de la entidad para proponer temas de investigación o análisis, orientados al cumplimiento de sus funciones.</dc:subject>
  <dc:creator>Departamento Administrativo de la Función Pública</dc:creator>
  <cp:keywords>Formato guía, necesidades de invetigación, gestión del conocimiento, innovación</cp:keywords>
  <dc:description/>
  <cp:lastModifiedBy>Felipe Veloza Salamanca</cp:lastModifiedBy>
  <cp:revision>8</cp:revision>
  <dcterms:created xsi:type="dcterms:W3CDTF">2020-07-10T13:35:00Z</dcterms:created>
  <dcterms:modified xsi:type="dcterms:W3CDTF">2020-12-04T17:59:00Z</dcterms:modified>
</cp:coreProperties>
</file>